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AE" w:rsidRDefault="00E321AE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36"/>
          <w:szCs w:val="36"/>
        </w:rPr>
      </w:pPr>
    </w:p>
    <w:p w:rsidR="003F6314" w:rsidRPr="00E321AE" w:rsidRDefault="003F6314" w:rsidP="003F6314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  <w:szCs w:val="36"/>
        </w:rPr>
      </w:pPr>
      <w:r w:rsidRPr="00E321AE">
        <w:rPr>
          <w:rFonts w:ascii="Arial" w:hAnsi="Arial" w:cs="Arial"/>
          <w:b/>
          <w:sz w:val="48"/>
          <w:szCs w:val="36"/>
        </w:rPr>
        <w:t>PROJETO DE LEI Nº</w:t>
      </w:r>
      <w:r w:rsidR="00E321AE" w:rsidRPr="00E321AE">
        <w:rPr>
          <w:rFonts w:ascii="Arial" w:hAnsi="Arial" w:cs="Arial"/>
          <w:b/>
          <w:sz w:val="48"/>
          <w:szCs w:val="36"/>
        </w:rPr>
        <w:t xml:space="preserve"> 07</w:t>
      </w:r>
      <w:r w:rsidRPr="00E321AE">
        <w:rPr>
          <w:rFonts w:ascii="Arial" w:hAnsi="Arial" w:cs="Arial"/>
          <w:b/>
          <w:sz w:val="48"/>
          <w:szCs w:val="36"/>
        </w:rPr>
        <w:t>/201</w:t>
      </w:r>
      <w:r w:rsidR="00854209" w:rsidRPr="00E321AE">
        <w:rPr>
          <w:rFonts w:ascii="Arial" w:hAnsi="Arial" w:cs="Arial"/>
          <w:b/>
          <w:sz w:val="48"/>
          <w:szCs w:val="36"/>
        </w:rPr>
        <w:t>8</w:t>
      </w:r>
      <w:r w:rsidRPr="00E321AE">
        <w:rPr>
          <w:rFonts w:ascii="Arial" w:hAnsi="Arial" w:cs="Arial"/>
          <w:b/>
          <w:sz w:val="48"/>
          <w:szCs w:val="36"/>
        </w:rPr>
        <w:t>-L</w:t>
      </w:r>
    </w:p>
    <w:p w:rsidR="00FB7582" w:rsidRPr="004C391B" w:rsidRDefault="00FB7582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:rsidR="003F6314" w:rsidRDefault="00BA2C04" w:rsidP="00EF142C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  <w:r w:rsidRPr="00E321AE">
        <w:rPr>
          <w:b/>
          <w:caps/>
          <w:sz w:val="28"/>
          <w:szCs w:val="24"/>
        </w:rPr>
        <w:t>INSTITUI O DIA MUNICIPAL</w:t>
      </w:r>
      <w:r w:rsidR="00EF142C" w:rsidRPr="00E321AE">
        <w:rPr>
          <w:b/>
          <w:caps/>
          <w:sz w:val="28"/>
          <w:szCs w:val="24"/>
        </w:rPr>
        <w:t xml:space="preserve"> do autismo e dá outras providências</w:t>
      </w:r>
      <w:r w:rsidR="00E726DA" w:rsidRPr="00E321AE">
        <w:rPr>
          <w:b/>
          <w:caps/>
          <w:sz w:val="28"/>
          <w:szCs w:val="24"/>
        </w:rPr>
        <w:t>.</w:t>
      </w:r>
    </w:p>
    <w:p w:rsidR="005A21E6" w:rsidRPr="004C391B" w:rsidRDefault="005A21E6" w:rsidP="003F6314">
      <w:pPr>
        <w:pStyle w:val="Recuodecorpodetexto"/>
        <w:spacing w:before="100" w:beforeAutospacing="1" w:after="100" w:afterAutospacing="1"/>
        <w:ind w:left="3969" w:right="-2"/>
        <w:rPr>
          <w:b/>
          <w:szCs w:val="24"/>
        </w:rPr>
      </w:pPr>
    </w:p>
    <w:p w:rsidR="003F6314" w:rsidRDefault="003F6314" w:rsidP="00A15CAA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Pr="004C391B">
        <w:rPr>
          <w:szCs w:val="24"/>
        </w:rPr>
        <w:t xml:space="preserve"> </w:t>
      </w:r>
      <w:r w:rsidR="00BA2C04" w:rsidRPr="00BA2C04">
        <w:rPr>
          <w:szCs w:val="24"/>
        </w:rPr>
        <w:t xml:space="preserve">Fica instituído no Calendário Oficial </w:t>
      </w:r>
      <w:r w:rsidR="00BA2C04">
        <w:rPr>
          <w:szCs w:val="24"/>
        </w:rPr>
        <w:t xml:space="preserve">do </w:t>
      </w:r>
      <w:r w:rsidR="00BA2C04" w:rsidRPr="00BA2C04">
        <w:rPr>
          <w:szCs w:val="24"/>
        </w:rPr>
        <w:t xml:space="preserve">Município de </w:t>
      </w:r>
      <w:r w:rsidR="00BA2C04">
        <w:rPr>
          <w:szCs w:val="24"/>
        </w:rPr>
        <w:t>Barra Bonita o</w:t>
      </w:r>
      <w:r w:rsidR="00BA2C04" w:rsidRPr="00BA2C04">
        <w:rPr>
          <w:szCs w:val="24"/>
        </w:rPr>
        <w:t xml:space="preserve"> Dia Municipal da Conscientização do Autismo, a ser realizado, anualmente, no </w:t>
      </w:r>
      <w:r w:rsidR="00BA2C04">
        <w:rPr>
          <w:szCs w:val="24"/>
        </w:rPr>
        <w:t xml:space="preserve">segundo domingo </w:t>
      </w:r>
      <w:r w:rsidR="00BA2C04" w:rsidRPr="00BA2C04">
        <w:rPr>
          <w:szCs w:val="24"/>
        </w:rPr>
        <w:t>de abril</w:t>
      </w:r>
      <w:r w:rsidR="00EF142C">
        <w:rPr>
          <w:szCs w:val="24"/>
        </w:rPr>
        <w:t>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D2064F" w:rsidRDefault="00764D40" w:rsidP="00F54D03">
      <w:pPr>
        <w:pStyle w:val="Corpodetexto"/>
        <w:spacing w:line="276" w:lineRule="auto"/>
        <w:ind w:firstLine="708"/>
        <w:rPr>
          <w:szCs w:val="24"/>
        </w:rPr>
      </w:pPr>
      <w:r w:rsidRPr="00764D40">
        <w:rPr>
          <w:b/>
          <w:szCs w:val="24"/>
        </w:rPr>
        <w:t xml:space="preserve">Art. </w:t>
      </w:r>
      <w:r w:rsidR="005C427C">
        <w:rPr>
          <w:b/>
          <w:szCs w:val="24"/>
        </w:rPr>
        <w:t>2</w:t>
      </w:r>
      <w:r w:rsidRPr="00764D40">
        <w:rPr>
          <w:b/>
          <w:szCs w:val="24"/>
        </w:rPr>
        <w:t>°</w:t>
      </w:r>
      <w:r>
        <w:rPr>
          <w:szCs w:val="24"/>
        </w:rPr>
        <w:t xml:space="preserve"> - </w:t>
      </w:r>
      <w:r w:rsidR="00F54D03" w:rsidRPr="00F54D03">
        <w:rPr>
          <w:szCs w:val="24"/>
        </w:rPr>
        <w:t xml:space="preserve">A data objetiva </w:t>
      </w:r>
      <w:r w:rsidR="00D2064F">
        <w:rPr>
          <w:szCs w:val="24"/>
        </w:rPr>
        <w:t xml:space="preserve">disseminar informações sobre a importância do diagnóstico e da intervenção precoce da síndrome, além de aproximar a sociedade de pessoas </w:t>
      </w:r>
      <w:r w:rsidR="00E650F6">
        <w:rPr>
          <w:szCs w:val="24"/>
        </w:rPr>
        <w:t>que apresentam quadro de Autismo, ajudando a evitar o preconceito e estimulando as pessoas e conviverem de forma harmoniosa e saudável com os autistas.</w:t>
      </w:r>
    </w:p>
    <w:p w:rsidR="00EB3C33" w:rsidRDefault="00EB3C33" w:rsidP="00F54D03">
      <w:pPr>
        <w:pStyle w:val="Corpodetexto"/>
        <w:spacing w:line="276" w:lineRule="auto"/>
        <w:ind w:firstLine="708"/>
        <w:rPr>
          <w:szCs w:val="24"/>
        </w:rPr>
      </w:pPr>
    </w:p>
    <w:p w:rsidR="00A15CAA" w:rsidRDefault="00EB3C33" w:rsidP="00F54D03">
      <w:pPr>
        <w:pStyle w:val="Corpodetexto"/>
        <w:spacing w:line="276" w:lineRule="auto"/>
        <w:ind w:firstLine="708"/>
        <w:rPr>
          <w:szCs w:val="24"/>
        </w:rPr>
      </w:pPr>
      <w:r w:rsidRPr="00EB3C33">
        <w:rPr>
          <w:b/>
          <w:szCs w:val="24"/>
        </w:rPr>
        <w:t>PARÁGRAFO ÚNICO</w:t>
      </w:r>
      <w:r>
        <w:rPr>
          <w:szCs w:val="24"/>
        </w:rPr>
        <w:t xml:space="preserve"> </w:t>
      </w:r>
      <w:r w:rsidR="00E321AE">
        <w:rPr>
          <w:szCs w:val="24"/>
        </w:rPr>
        <w:t>-</w:t>
      </w:r>
      <w:r>
        <w:rPr>
          <w:szCs w:val="24"/>
        </w:rPr>
        <w:t xml:space="preserve"> Nesta data serão realizados</w:t>
      </w:r>
      <w:r w:rsidR="00F54D03" w:rsidRPr="00F54D03">
        <w:rPr>
          <w:szCs w:val="24"/>
        </w:rPr>
        <w:t xml:space="preserve"> eventos e atividades, por meio de seminários, palestras</w:t>
      </w:r>
      <w:r w:rsidR="00F54D03">
        <w:rPr>
          <w:szCs w:val="24"/>
        </w:rPr>
        <w:t xml:space="preserve"> e</w:t>
      </w:r>
      <w:r w:rsidR="00F54D03" w:rsidRPr="00F54D03">
        <w:rPr>
          <w:szCs w:val="24"/>
        </w:rPr>
        <w:t xml:space="preserve"> murais, voltada para promoção e a conscientização dos direitos dos autistas</w:t>
      </w:r>
    </w:p>
    <w:p w:rsidR="00F54D03" w:rsidRDefault="00F54D03" w:rsidP="00F54D03">
      <w:pPr>
        <w:pStyle w:val="Corpodetexto"/>
        <w:spacing w:line="276" w:lineRule="auto"/>
        <w:ind w:firstLine="708"/>
        <w:rPr>
          <w:szCs w:val="24"/>
        </w:rPr>
      </w:pPr>
    </w:p>
    <w:p w:rsidR="005C427C" w:rsidRDefault="005C427C" w:rsidP="00A15CAA">
      <w:pPr>
        <w:pStyle w:val="Corpodetexto"/>
        <w:spacing w:line="276" w:lineRule="auto"/>
        <w:ind w:firstLine="708"/>
        <w:rPr>
          <w:szCs w:val="24"/>
        </w:rPr>
      </w:pPr>
      <w:r w:rsidRPr="00A15CAA">
        <w:rPr>
          <w:b/>
          <w:szCs w:val="24"/>
        </w:rPr>
        <w:t>Art. 3º</w:t>
      </w:r>
      <w:r>
        <w:rPr>
          <w:szCs w:val="24"/>
        </w:rPr>
        <w:t xml:space="preserve"> - </w:t>
      </w:r>
      <w:r w:rsidR="00F54D03" w:rsidRPr="00F54D03">
        <w:rPr>
          <w:szCs w:val="24"/>
        </w:rPr>
        <w:t xml:space="preserve">Os eventos e atividades citados no Art. 2º deverão ser realizados </w:t>
      </w:r>
      <w:r w:rsidR="00FB7D81">
        <w:rPr>
          <w:szCs w:val="24"/>
        </w:rPr>
        <w:t>em parceria com a Secretaria Municipal de Saúde, Secretaria Municipal de Educação, Casa da Criança – Seção Andorinha</w:t>
      </w:r>
      <w:r w:rsidR="00F54D03" w:rsidRPr="00F54D03">
        <w:rPr>
          <w:szCs w:val="24"/>
        </w:rPr>
        <w:t>, CRAS – Centro de Referência da Assistência</w:t>
      </w:r>
      <w:r w:rsidR="00F54D03">
        <w:rPr>
          <w:szCs w:val="24"/>
        </w:rPr>
        <w:t>, e associações que trabalham com portadores da síndrome do Autismo</w:t>
      </w:r>
      <w:r w:rsidR="00FB7D81">
        <w:rPr>
          <w:szCs w:val="24"/>
        </w:rPr>
        <w:t xml:space="preserve"> e outras entidades com a mesma finalidade.</w:t>
      </w:r>
    </w:p>
    <w:p w:rsidR="00A15CAA" w:rsidRDefault="00A15CAA" w:rsidP="00A15CAA">
      <w:pPr>
        <w:pStyle w:val="Corpodetexto"/>
        <w:spacing w:line="240" w:lineRule="auto"/>
        <w:ind w:firstLine="708"/>
        <w:rPr>
          <w:szCs w:val="24"/>
        </w:rPr>
      </w:pPr>
    </w:p>
    <w:p w:rsidR="003F6314" w:rsidRDefault="00DE5B7D" w:rsidP="00A15CAA">
      <w:pPr>
        <w:pStyle w:val="Corpodetexto"/>
        <w:spacing w:line="276" w:lineRule="auto"/>
        <w:ind w:firstLine="709"/>
        <w:rPr>
          <w:szCs w:val="24"/>
        </w:rPr>
      </w:pPr>
      <w:r>
        <w:rPr>
          <w:b/>
          <w:szCs w:val="24"/>
        </w:rPr>
        <w:t>Art.</w:t>
      </w:r>
      <w:r w:rsidR="003F6314" w:rsidRPr="004C391B">
        <w:rPr>
          <w:b/>
          <w:szCs w:val="24"/>
        </w:rPr>
        <w:t xml:space="preserve"> </w:t>
      </w:r>
      <w:r w:rsidR="00662181">
        <w:rPr>
          <w:b/>
          <w:szCs w:val="24"/>
        </w:rPr>
        <w:t>4</w:t>
      </w:r>
      <w:r w:rsidR="003F6314" w:rsidRPr="004C391B">
        <w:rPr>
          <w:b/>
          <w:szCs w:val="24"/>
        </w:rPr>
        <w:t>º -</w:t>
      </w:r>
      <w:r w:rsidR="003F6314" w:rsidRPr="004C391B">
        <w:rPr>
          <w:szCs w:val="24"/>
        </w:rPr>
        <w:t xml:space="preserve"> </w:t>
      </w:r>
      <w:r w:rsidR="004C7EB8" w:rsidRPr="004C7EB8">
        <w:rPr>
          <w:szCs w:val="24"/>
        </w:rPr>
        <w:t>As despesas decorrentes com a execução da presente Lei correrão por conta das dotações orçamentárias vigentes, suplementadas se necessário.</w:t>
      </w:r>
    </w:p>
    <w:p w:rsidR="00A15CAA" w:rsidRDefault="00A15CAA" w:rsidP="00A15CAA">
      <w:pPr>
        <w:pStyle w:val="Corpodetexto"/>
        <w:spacing w:line="240" w:lineRule="auto"/>
        <w:ind w:firstLine="709"/>
        <w:rPr>
          <w:szCs w:val="24"/>
        </w:rPr>
      </w:pPr>
    </w:p>
    <w:p w:rsidR="00FB7D81" w:rsidRDefault="005D66C5" w:rsidP="00FB7D81">
      <w:pPr>
        <w:pStyle w:val="Corpodetexto"/>
        <w:spacing w:line="240" w:lineRule="auto"/>
        <w:ind w:firstLine="709"/>
        <w:rPr>
          <w:szCs w:val="24"/>
        </w:rPr>
      </w:pPr>
      <w:r w:rsidRPr="00A15CAA">
        <w:rPr>
          <w:b/>
          <w:szCs w:val="24"/>
        </w:rPr>
        <w:t xml:space="preserve">Art. </w:t>
      </w:r>
      <w:r w:rsidR="00662181">
        <w:rPr>
          <w:b/>
          <w:szCs w:val="24"/>
        </w:rPr>
        <w:t>5</w:t>
      </w:r>
      <w:r w:rsidRPr="00A15CAA">
        <w:rPr>
          <w:b/>
          <w:szCs w:val="24"/>
        </w:rPr>
        <w:t>º</w:t>
      </w:r>
      <w:r>
        <w:rPr>
          <w:szCs w:val="24"/>
        </w:rPr>
        <w:t xml:space="preserve"> -</w:t>
      </w:r>
      <w:r w:rsidRPr="005D66C5">
        <w:rPr>
          <w:szCs w:val="24"/>
        </w:rPr>
        <w:t xml:space="preserve"> Esta lei entra em vigor na data de sua publicação.</w:t>
      </w:r>
    </w:p>
    <w:p w:rsidR="00FB7D81" w:rsidRDefault="00FB7D81" w:rsidP="00FB7D81">
      <w:pPr>
        <w:pStyle w:val="Corpodetexto"/>
        <w:spacing w:line="240" w:lineRule="auto"/>
        <w:ind w:firstLine="709"/>
        <w:rPr>
          <w:szCs w:val="24"/>
        </w:rPr>
      </w:pPr>
    </w:p>
    <w:p w:rsidR="003F6314" w:rsidRPr="00FB7D81" w:rsidRDefault="00E321AE" w:rsidP="00E321AE">
      <w:pPr>
        <w:pStyle w:val="Corpodetexto"/>
        <w:spacing w:line="240" w:lineRule="auto"/>
        <w:ind w:firstLine="709"/>
        <w:jc w:val="right"/>
        <w:rPr>
          <w:szCs w:val="24"/>
        </w:rPr>
      </w:pPr>
      <w:r>
        <w:rPr>
          <w:rFonts w:cs="Arial"/>
        </w:rPr>
        <w:t>Sala das Sessões</w:t>
      </w:r>
      <w:r w:rsidR="003F6314">
        <w:rPr>
          <w:rFonts w:cs="Arial"/>
        </w:rPr>
        <w:t xml:space="preserve">, em </w:t>
      </w:r>
      <w:r w:rsidR="00662181">
        <w:rPr>
          <w:rFonts w:cs="Arial"/>
        </w:rPr>
        <w:t>09 de abril</w:t>
      </w:r>
      <w:r w:rsidR="00A15CAA">
        <w:rPr>
          <w:rFonts w:cs="Arial"/>
        </w:rPr>
        <w:t xml:space="preserve"> de 2018</w:t>
      </w:r>
      <w:r w:rsidR="003F6314" w:rsidRPr="004C391B">
        <w:rPr>
          <w:rFonts w:cs="Arial"/>
        </w:rPr>
        <w:t>.</w:t>
      </w:r>
    </w:p>
    <w:p w:rsidR="003F6314" w:rsidRDefault="003F6314" w:rsidP="00A15CAA">
      <w:pPr>
        <w:jc w:val="center"/>
        <w:rPr>
          <w:rFonts w:ascii="Arial" w:hAnsi="Arial" w:cs="Arial"/>
          <w:b/>
        </w:rPr>
      </w:pPr>
    </w:p>
    <w:p w:rsidR="00854209" w:rsidRDefault="00854209" w:rsidP="00A15CAA">
      <w:pPr>
        <w:jc w:val="center"/>
        <w:rPr>
          <w:rFonts w:ascii="Arial" w:hAnsi="Arial" w:cs="Arial"/>
          <w:b/>
        </w:rPr>
      </w:pPr>
    </w:p>
    <w:p w:rsidR="00854209" w:rsidRPr="004C391B" w:rsidRDefault="00854209" w:rsidP="00A15CAA">
      <w:pPr>
        <w:jc w:val="center"/>
        <w:rPr>
          <w:rFonts w:ascii="Arial" w:hAnsi="Arial" w:cs="Arial"/>
          <w:b/>
        </w:rPr>
      </w:pPr>
    </w:p>
    <w:p w:rsidR="003F6314" w:rsidRPr="00E321AE" w:rsidRDefault="00A15CAA" w:rsidP="00A15CAA">
      <w:pPr>
        <w:jc w:val="center"/>
        <w:rPr>
          <w:rFonts w:ascii="Arial" w:hAnsi="Arial" w:cs="Arial"/>
          <w:b/>
          <w:sz w:val="28"/>
        </w:rPr>
      </w:pPr>
      <w:r w:rsidRPr="00E321AE">
        <w:rPr>
          <w:rFonts w:ascii="Arial" w:hAnsi="Arial" w:cs="Arial"/>
          <w:b/>
          <w:sz w:val="28"/>
        </w:rPr>
        <w:t>ALINE MARIA DE CASTRO SANTOS</w:t>
      </w:r>
    </w:p>
    <w:p w:rsidR="00764D40" w:rsidRPr="00E321AE" w:rsidRDefault="003F6314" w:rsidP="00FB7D81">
      <w:pPr>
        <w:jc w:val="center"/>
        <w:rPr>
          <w:sz w:val="28"/>
        </w:rPr>
      </w:pPr>
      <w:r w:rsidRPr="00E321AE">
        <w:rPr>
          <w:rFonts w:ascii="Arial" w:hAnsi="Arial" w:cs="Arial"/>
          <w:b/>
          <w:sz w:val="28"/>
        </w:rPr>
        <w:t>Vereador</w:t>
      </w:r>
      <w:r w:rsidR="00A15CAA" w:rsidRPr="00E321AE">
        <w:rPr>
          <w:rFonts w:ascii="Arial" w:hAnsi="Arial" w:cs="Arial"/>
          <w:b/>
          <w:sz w:val="28"/>
        </w:rPr>
        <w:t>a</w:t>
      </w:r>
    </w:p>
    <w:sectPr w:rsidR="00764D40" w:rsidRPr="00E321AE" w:rsidSect="0084612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A6" w:rsidRDefault="00F157A6" w:rsidP="000011AC">
      <w:r>
        <w:separator/>
      </w:r>
    </w:p>
  </w:endnote>
  <w:endnote w:type="continuationSeparator" w:id="1">
    <w:p w:rsidR="00F157A6" w:rsidRDefault="00F157A6" w:rsidP="0000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A6" w:rsidRDefault="00F157A6" w:rsidP="000011AC">
      <w:r>
        <w:separator/>
      </w:r>
    </w:p>
  </w:footnote>
  <w:footnote w:type="continuationSeparator" w:id="1">
    <w:p w:rsidR="00F157A6" w:rsidRDefault="00F157A6" w:rsidP="00001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57A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57A6"/>
  <w:p w:rsidR="000011AC" w:rsidRDefault="00F157A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157A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14"/>
    <w:rsid w:val="000011AC"/>
    <w:rsid w:val="00016664"/>
    <w:rsid w:val="000C1744"/>
    <w:rsid w:val="000F4844"/>
    <w:rsid w:val="001E425C"/>
    <w:rsid w:val="002515A1"/>
    <w:rsid w:val="002E5645"/>
    <w:rsid w:val="003D412C"/>
    <w:rsid w:val="003F6314"/>
    <w:rsid w:val="004449D4"/>
    <w:rsid w:val="004C7EB8"/>
    <w:rsid w:val="004F38C7"/>
    <w:rsid w:val="005A21E6"/>
    <w:rsid w:val="005C427C"/>
    <w:rsid w:val="005D66C5"/>
    <w:rsid w:val="00662181"/>
    <w:rsid w:val="00764D40"/>
    <w:rsid w:val="007F26A1"/>
    <w:rsid w:val="00846127"/>
    <w:rsid w:val="00854209"/>
    <w:rsid w:val="008C28B1"/>
    <w:rsid w:val="008C61F1"/>
    <w:rsid w:val="008F6E7D"/>
    <w:rsid w:val="009A3E23"/>
    <w:rsid w:val="009C7D2E"/>
    <w:rsid w:val="00A15CAA"/>
    <w:rsid w:val="00A16607"/>
    <w:rsid w:val="00A70E9B"/>
    <w:rsid w:val="00B45AF3"/>
    <w:rsid w:val="00BA2C04"/>
    <w:rsid w:val="00C30995"/>
    <w:rsid w:val="00C42385"/>
    <w:rsid w:val="00D2064F"/>
    <w:rsid w:val="00D80757"/>
    <w:rsid w:val="00DE5B7D"/>
    <w:rsid w:val="00E321AE"/>
    <w:rsid w:val="00E650F6"/>
    <w:rsid w:val="00E726DA"/>
    <w:rsid w:val="00E7669E"/>
    <w:rsid w:val="00EB3C33"/>
    <w:rsid w:val="00EF142C"/>
    <w:rsid w:val="00F13662"/>
    <w:rsid w:val="00F157A6"/>
    <w:rsid w:val="00F2534B"/>
    <w:rsid w:val="00F54D03"/>
    <w:rsid w:val="00FB7582"/>
    <w:rsid w:val="00FB7D81"/>
    <w:rsid w:val="00FD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929-2859-4C97-98CD-67971B6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8-04-09T13:22:00Z</cp:lastPrinted>
  <dcterms:created xsi:type="dcterms:W3CDTF">2018-04-09T13:09:00Z</dcterms:created>
  <dcterms:modified xsi:type="dcterms:W3CDTF">2018-04-09T13:22:00Z</dcterms:modified>
</cp:coreProperties>
</file>